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8FE63" w:rsidR="00E4321B" w:rsidRPr="00E4321B" w:rsidRDefault="003C0F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4ACB5F" w:rsidR="00DF4FD8" w:rsidRPr="00DF4FD8" w:rsidRDefault="003C0F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8B0FE3" w:rsidR="00DF4FD8" w:rsidRPr="0075070E" w:rsidRDefault="003C0F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86E1F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521A77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C37633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37A19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951E44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CA989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917CDF" w:rsidR="00DF4FD8" w:rsidRPr="00DF4FD8" w:rsidRDefault="003C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586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660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E19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389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AA4BDF" w:rsidR="00DF4FD8" w:rsidRPr="003C0F31" w:rsidRDefault="003C0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5A7AB1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5CD982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F61A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36F319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2079CC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910B48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BC4E22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478237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6AE47C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7C159F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A3FB8C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54E312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6A4A8B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B9F00D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FE73A9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D6300E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6A3F6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B55E3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8D7253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F8B0E8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0F60E8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C15D10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119A01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C38CD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BF6A07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688557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70D984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2BB8E7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00B756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9E6C45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AC6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258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DC1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8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06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9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CC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891B8" w:rsidR="00B87141" w:rsidRPr="0075070E" w:rsidRDefault="003C0F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10808B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B8999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F0E64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D21E4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B6558A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BD17C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C6C4CC" w:rsidR="00B87141" w:rsidRPr="00DF4FD8" w:rsidRDefault="003C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C2A948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197B0F" w:rsidR="00DF0BAE" w:rsidRPr="003C0F31" w:rsidRDefault="003C0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6F7D27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9C2DD8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82E04C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5FBB11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F3C144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855B7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178DDA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D02046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454F90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F9E30B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AD9A8F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DAD887" w:rsidR="00DF0BAE" w:rsidRPr="003C0F31" w:rsidRDefault="003C0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243E2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B6B8BD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7BB03C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C3561A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D168D0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EC7798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2BBFF8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F5B6E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CEF307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41C6938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BBD4C7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F761E5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873457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9DD3C5" w:rsidR="00DF0BAE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1E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C31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6A1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19E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7C2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E8C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A25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1CB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2E4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A8F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D3E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D4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762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49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5C2DDE" w:rsidR="00857029" w:rsidRPr="0075070E" w:rsidRDefault="003C0F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B3638F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0EA837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59A1F4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EECA8C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2C02F6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7EFAB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112A59" w:rsidR="00857029" w:rsidRPr="00DF4FD8" w:rsidRDefault="003C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B89FE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9106D5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358264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5A6998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3BDC00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D56B21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46F956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4BA0B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657CBE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7E3C2F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BF9FD0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6F4069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0A5BB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BD6EB9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5546F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C69B61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58CEDB" w:rsidR="00DF4FD8" w:rsidRPr="003C0F31" w:rsidRDefault="003C0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E801AC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9C8F4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57AD1E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5E251F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31ED44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0DD04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FF1B9F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885B50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397B66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5DCD97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2542CF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6B437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AC10D1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05737A" w:rsidR="00DF4FD8" w:rsidRPr="004020EB" w:rsidRDefault="003C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2BE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C22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217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41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5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8E7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EE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F82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1F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1E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D31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D1AC3D" w:rsidR="00C54E9D" w:rsidRDefault="003C0F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97D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8D8B62" w:rsidR="00C54E9D" w:rsidRDefault="003C0F31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3D69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07B2B" w:rsidR="00C54E9D" w:rsidRDefault="003C0F31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DE0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3316C4" w:rsidR="00C54E9D" w:rsidRDefault="003C0F31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070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63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5FA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FC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FA4B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D4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31F8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2D7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1840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3E9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7869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0F3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1 Calendar</dc:title>
  <dc:subject>Quarter 1 Calendar with Canada Holidays</dc:subject>
  <dc:creator>General Blue Corporation</dc:creator>
  <keywords>Canada 2021 - Q1 Calendar, Printable, Easy to Customize, Holiday Calendar</keywords>
  <dc:description/>
  <dcterms:created xsi:type="dcterms:W3CDTF">2019-12-12T15:31:00.0000000Z</dcterms:created>
  <dcterms:modified xsi:type="dcterms:W3CDTF">2022-10-15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